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B3D60" w14:textId="77777777" w:rsidR="000D343B" w:rsidRPr="00CE3A5A" w:rsidRDefault="00FA6C81" w:rsidP="003961D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CE3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real Watts</w:t>
      </w:r>
    </w:p>
    <w:p w14:paraId="055E5922" w14:textId="77777777" w:rsidR="000D343B" w:rsidRPr="00CE3A5A" w:rsidRDefault="000D343B" w:rsidP="000D343B">
      <w:pPr>
        <w:jc w:val="center"/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120 Home Place Drive, Covington, GA 30016</w:t>
      </w:r>
    </w:p>
    <w:p w14:paraId="0F8E1059" w14:textId="77777777" w:rsidR="000D343B" w:rsidRPr="00CE3A5A" w:rsidRDefault="000D343B" w:rsidP="000D343B">
      <w:pPr>
        <w:jc w:val="center"/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Home: (678) 625.0158 Cell: (678) 603.3128</w:t>
      </w:r>
    </w:p>
    <w:p w14:paraId="5815D323" w14:textId="77777777" w:rsidR="000D343B" w:rsidRPr="00CE3A5A" w:rsidRDefault="000D343B" w:rsidP="000D343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lorealewatts@gmail.com</w:t>
      </w:r>
    </w:p>
    <w:p w14:paraId="5851D761" w14:textId="77777777" w:rsidR="00C94F03" w:rsidRPr="00CE3A5A" w:rsidRDefault="00C94F03" w:rsidP="006C7811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CE3A5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OBJECTIVE</w:t>
      </w:r>
    </w:p>
    <w:p w14:paraId="56C09322" w14:textId="77777777" w:rsidR="00C94F03" w:rsidRPr="00CE3A5A" w:rsidRDefault="00C94F03" w:rsidP="00C94F03">
      <w:pPr>
        <w:rPr>
          <w:rFonts w:ascii="Times New Roman" w:hAnsi="Times New Roman" w:cs="Times New Roman"/>
          <w:sz w:val="21"/>
          <w:szCs w:val="21"/>
        </w:rPr>
      </w:pPr>
    </w:p>
    <w:p w14:paraId="34D95299" w14:textId="77777777" w:rsidR="00C94F03" w:rsidRPr="00CE3A5A" w:rsidRDefault="00C94F03" w:rsidP="00C94F03">
      <w:pPr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Detail-</w:t>
      </w:r>
      <w:r w:rsidR="008B354B" w:rsidRPr="00CE3A5A">
        <w:rPr>
          <w:rFonts w:ascii="Times New Roman" w:hAnsi="Times New Roman" w:cs="Times New Roman"/>
          <w:sz w:val="21"/>
          <w:szCs w:val="21"/>
        </w:rPr>
        <w:t>oriented</w:t>
      </w:r>
      <w:r w:rsidRPr="00CE3A5A">
        <w:rPr>
          <w:rFonts w:ascii="Times New Roman" w:hAnsi="Times New Roman" w:cs="Times New Roman"/>
          <w:sz w:val="21"/>
          <w:szCs w:val="21"/>
        </w:rPr>
        <w:t xml:space="preserve"> student with strong technical skills and the ability to </w:t>
      </w:r>
      <w:r w:rsidR="008B354B" w:rsidRPr="00CE3A5A">
        <w:rPr>
          <w:rFonts w:ascii="Times New Roman" w:hAnsi="Times New Roman" w:cs="Times New Roman"/>
          <w:sz w:val="21"/>
          <w:szCs w:val="21"/>
        </w:rPr>
        <w:t>attain concepts promptly</w:t>
      </w:r>
    </w:p>
    <w:p w14:paraId="104289DB" w14:textId="77777777" w:rsidR="008B354B" w:rsidRPr="00CE3A5A" w:rsidRDefault="008B354B" w:rsidP="00C94F03">
      <w:pPr>
        <w:rPr>
          <w:rFonts w:ascii="Times New Roman" w:hAnsi="Times New Roman" w:cs="Times New Roman"/>
          <w:sz w:val="21"/>
          <w:szCs w:val="21"/>
        </w:rPr>
      </w:pPr>
    </w:p>
    <w:p w14:paraId="63AF5AF7" w14:textId="77777777" w:rsidR="00B9225D" w:rsidRPr="00CE3A5A" w:rsidRDefault="008B354B" w:rsidP="006C7811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CE3A5A">
        <w:rPr>
          <w:rFonts w:ascii="Times New Roman" w:hAnsi="Times New Roman" w:cs="Times New Roman"/>
          <w:b/>
          <w:sz w:val="21"/>
          <w:szCs w:val="21"/>
        </w:rPr>
        <w:t>EDUCATION</w:t>
      </w:r>
      <w:r w:rsidR="00B9225D" w:rsidRPr="00CE3A5A">
        <w:rPr>
          <w:rFonts w:ascii="Times New Roman" w:hAnsi="Times New Roman" w:cs="Times New Roman"/>
          <w:b/>
          <w:sz w:val="21"/>
          <w:szCs w:val="21"/>
        </w:rPr>
        <w:t xml:space="preserve"> AND TRAINING</w:t>
      </w:r>
    </w:p>
    <w:p w14:paraId="5941AFB6" w14:textId="77777777" w:rsidR="00C94F03" w:rsidRPr="00CE3A5A" w:rsidRDefault="00C94F03" w:rsidP="002F5E47">
      <w:pPr>
        <w:rPr>
          <w:rFonts w:ascii="Times New Roman" w:hAnsi="Times New Roman" w:cs="Times New Roman"/>
          <w:sz w:val="21"/>
          <w:szCs w:val="21"/>
        </w:rPr>
      </w:pPr>
    </w:p>
    <w:p w14:paraId="47FECE3B" w14:textId="77777777" w:rsidR="002F5E47" w:rsidRPr="00CE3A5A" w:rsidRDefault="002F5E47" w:rsidP="002F5E47">
      <w:pPr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b/>
          <w:sz w:val="21"/>
          <w:szCs w:val="21"/>
        </w:rPr>
        <w:t>Georgia State University</w:t>
      </w:r>
      <w:r w:rsidR="00907354" w:rsidRPr="00CE3A5A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907354" w:rsidRPr="00CE3A5A">
        <w:rPr>
          <w:rFonts w:ascii="Times New Roman" w:hAnsi="Times New Roman" w:cs="Times New Roman"/>
          <w:sz w:val="21"/>
          <w:szCs w:val="21"/>
        </w:rPr>
        <w:t xml:space="preserve">Atlanta, GA                                          </w:t>
      </w:r>
      <w:r w:rsidR="001361FE" w:rsidRPr="00CE3A5A">
        <w:rPr>
          <w:rFonts w:ascii="Times New Roman" w:hAnsi="Times New Roman" w:cs="Times New Roman"/>
          <w:sz w:val="21"/>
          <w:szCs w:val="21"/>
        </w:rPr>
        <w:t xml:space="preserve">                                        </w:t>
      </w:r>
      <w:r w:rsidR="00907354" w:rsidRPr="00CE3A5A">
        <w:rPr>
          <w:rFonts w:ascii="Times New Roman" w:hAnsi="Times New Roman" w:cs="Times New Roman"/>
          <w:sz w:val="21"/>
          <w:szCs w:val="21"/>
        </w:rPr>
        <w:t>Expected May 2019</w:t>
      </w:r>
    </w:p>
    <w:p w14:paraId="153A839B" w14:textId="77777777" w:rsidR="00907354" w:rsidRPr="00CE3A5A" w:rsidRDefault="00907354" w:rsidP="002F5E47">
      <w:pPr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Bachelor of Science, Psychology</w:t>
      </w:r>
    </w:p>
    <w:p w14:paraId="00D78071" w14:textId="77777777" w:rsidR="00907354" w:rsidRPr="00CE3A5A" w:rsidRDefault="00907354" w:rsidP="009073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GPA 3.0</w:t>
      </w:r>
    </w:p>
    <w:p w14:paraId="66672C31" w14:textId="77777777" w:rsidR="00907354" w:rsidRPr="00CE3A5A" w:rsidRDefault="00907354" w:rsidP="002F5E47">
      <w:pPr>
        <w:rPr>
          <w:rFonts w:ascii="Times New Roman" w:hAnsi="Times New Roman" w:cs="Times New Roman"/>
          <w:sz w:val="21"/>
          <w:szCs w:val="21"/>
        </w:rPr>
      </w:pPr>
    </w:p>
    <w:p w14:paraId="1F173609" w14:textId="77777777" w:rsidR="00907354" w:rsidRPr="00CE3A5A" w:rsidRDefault="00907354" w:rsidP="002F5E47">
      <w:pPr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b/>
          <w:sz w:val="21"/>
          <w:szCs w:val="21"/>
        </w:rPr>
        <w:t xml:space="preserve">Georgia State Perimeter College, </w:t>
      </w:r>
      <w:r w:rsidRPr="00CE3A5A">
        <w:rPr>
          <w:rFonts w:ascii="Times New Roman" w:hAnsi="Times New Roman" w:cs="Times New Roman"/>
          <w:sz w:val="21"/>
          <w:szCs w:val="21"/>
        </w:rPr>
        <w:t xml:space="preserve">Covington, GA                      </w:t>
      </w:r>
      <w:r w:rsidR="001361FE" w:rsidRPr="00CE3A5A">
        <w:rPr>
          <w:rFonts w:ascii="Times New Roman" w:hAnsi="Times New Roman" w:cs="Times New Roman"/>
          <w:sz w:val="21"/>
          <w:szCs w:val="21"/>
        </w:rPr>
        <w:t xml:space="preserve">                      </w:t>
      </w:r>
      <w:r w:rsidRPr="00CE3A5A">
        <w:rPr>
          <w:rFonts w:ascii="Times New Roman" w:hAnsi="Times New Roman" w:cs="Times New Roman"/>
          <w:sz w:val="21"/>
          <w:szCs w:val="21"/>
        </w:rPr>
        <w:t xml:space="preserve"> January 2014 – December 2016</w:t>
      </w:r>
    </w:p>
    <w:p w14:paraId="5880BB3A" w14:textId="77777777" w:rsidR="00907354" w:rsidRPr="00CE3A5A" w:rsidRDefault="00907354" w:rsidP="002F5E47">
      <w:pPr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Associate of Science, Health Science Professions</w:t>
      </w:r>
    </w:p>
    <w:p w14:paraId="5D9B969B" w14:textId="77777777" w:rsidR="00907354" w:rsidRPr="00CE3A5A" w:rsidRDefault="00907354" w:rsidP="009073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 xml:space="preserve">Dean’s List (Fall 2014-2015) </w:t>
      </w:r>
    </w:p>
    <w:p w14:paraId="34ED9FC9" w14:textId="77777777" w:rsidR="00907354" w:rsidRPr="00CE3A5A" w:rsidRDefault="00907354" w:rsidP="00907354">
      <w:pPr>
        <w:rPr>
          <w:rFonts w:ascii="Times New Roman" w:hAnsi="Times New Roman" w:cs="Times New Roman"/>
          <w:sz w:val="21"/>
          <w:szCs w:val="21"/>
        </w:rPr>
      </w:pPr>
    </w:p>
    <w:p w14:paraId="1B17B5F1" w14:textId="77777777" w:rsidR="00907354" w:rsidRPr="00CE3A5A" w:rsidRDefault="00907354" w:rsidP="006C7811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CE3A5A">
        <w:rPr>
          <w:rFonts w:ascii="Times New Roman" w:hAnsi="Times New Roman" w:cs="Times New Roman"/>
          <w:b/>
          <w:sz w:val="21"/>
          <w:szCs w:val="21"/>
        </w:rPr>
        <w:t>SKILLS</w:t>
      </w:r>
    </w:p>
    <w:p w14:paraId="77ABA2CF" w14:textId="77777777" w:rsidR="00907354" w:rsidRPr="00CE3A5A" w:rsidRDefault="00907354" w:rsidP="00907354">
      <w:pPr>
        <w:rPr>
          <w:rFonts w:ascii="Times New Roman" w:hAnsi="Times New Roman" w:cs="Times New Roman"/>
          <w:sz w:val="21"/>
          <w:szCs w:val="21"/>
        </w:rPr>
      </w:pPr>
    </w:p>
    <w:p w14:paraId="0E91CB40" w14:textId="77777777" w:rsidR="00907354" w:rsidRPr="00CE3A5A" w:rsidRDefault="00907354" w:rsidP="009073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 xml:space="preserve">Microsoft </w:t>
      </w:r>
      <w:r w:rsidR="006C7811" w:rsidRPr="00CE3A5A">
        <w:rPr>
          <w:rFonts w:ascii="Times New Roman" w:hAnsi="Times New Roman" w:cs="Times New Roman"/>
          <w:sz w:val="21"/>
          <w:szCs w:val="21"/>
        </w:rPr>
        <w:t>Office:</w:t>
      </w:r>
      <w:r w:rsidRPr="00CE3A5A">
        <w:rPr>
          <w:rFonts w:ascii="Times New Roman" w:hAnsi="Times New Roman" w:cs="Times New Roman"/>
          <w:sz w:val="21"/>
          <w:szCs w:val="21"/>
        </w:rPr>
        <w:t xml:space="preserve"> PowerPoint, Word, and Excel</w:t>
      </w:r>
    </w:p>
    <w:p w14:paraId="0A2F0708" w14:textId="77777777" w:rsidR="00907354" w:rsidRPr="00CE3A5A" w:rsidRDefault="00907354" w:rsidP="009073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Type: 50 wpm</w:t>
      </w:r>
    </w:p>
    <w:p w14:paraId="492D7AE6" w14:textId="77777777" w:rsidR="006C7811" w:rsidRPr="00CE3A5A" w:rsidRDefault="006C7811" w:rsidP="006C78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Software Proficient: Final Cut Pro, IMovie, Adobe Acrobat Reader, Wondershare</w:t>
      </w:r>
    </w:p>
    <w:p w14:paraId="70D09DD9" w14:textId="77777777" w:rsidR="006C7811" w:rsidRPr="00CE3A5A" w:rsidRDefault="006C7811" w:rsidP="006C7811">
      <w:pPr>
        <w:ind w:left="360"/>
        <w:rPr>
          <w:rFonts w:ascii="Times New Roman" w:hAnsi="Times New Roman" w:cs="Times New Roman"/>
          <w:sz w:val="21"/>
          <w:szCs w:val="21"/>
        </w:rPr>
      </w:pPr>
    </w:p>
    <w:p w14:paraId="0E4474F0" w14:textId="77777777" w:rsidR="006C7811" w:rsidRPr="00CE3A5A" w:rsidRDefault="006C7811" w:rsidP="006C7811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CE3A5A">
        <w:rPr>
          <w:rFonts w:ascii="Times New Roman" w:hAnsi="Times New Roman" w:cs="Times New Roman"/>
          <w:b/>
          <w:sz w:val="21"/>
          <w:szCs w:val="21"/>
        </w:rPr>
        <w:t>EXPERIENCE</w:t>
      </w:r>
    </w:p>
    <w:p w14:paraId="7346CC43" w14:textId="77777777" w:rsidR="00907354" w:rsidRPr="00CE3A5A" w:rsidRDefault="00907354" w:rsidP="00907354">
      <w:pPr>
        <w:rPr>
          <w:rFonts w:ascii="Times New Roman" w:hAnsi="Times New Roman" w:cs="Times New Roman"/>
          <w:sz w:val="21"/>
          <w:szCs w:val="21"/>
        </w:rPr>
      </w:pPr>
    </w:p>
    <w:p w14:paraId="7E172591" w14:textId="77777777" w:rsidR="006C7811" w:rsidRPr="00CE3A5A" w:rsidRDefault="006C7811" w:rsidP="00907354">
      <w:p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b/>
          <w:sz w:val="21"/>
          <w:szCs w:val="21"/>
        </w:rPr>
        <w:t>Barnes and Noble Oxford College,</w:t>
      </w:r>
      <w:r w:rsidRPr="00CE3A5A">
        <w:rPr>
          <w:rFonts w:ascii="Times New Roman" w:hAnsi="Times New Roman" w:cs="Times New Roman"/>
          <w:sz w:val="21"/>
          <w:szCs w:val="21"/>
        </w:rPr>
        <w:t xml:space="preserve"> Oxford, GA</w:t>
      </w:r>
      <w:r w:rsidR="003961D8" w:rsidRPr="00CE3A5A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="001361FE" w:rsidRPr="00CE3A5A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3961D8" w:rsidRPr="00CE3A5A">
        <w:rPr>
          <w:rFonts w:ascii="Times New Roman" w:hAnsi="Times New Roman" w:cs="Times New Roman"/>
          <w:sz w:val="21"/>
          <w:szCs w:val="21"/>
        </w:rPr>
        <w:t>August 2016 – September 2017</w:t>
      </w:r>
    </w:p>
    <w:p w14:paraId="590915FF" w14:textId="77777777" w:rsidR="006C7811" w:rsidRPr="00CE3A5A" w:rsidRDefault="006C7811" w:rsidP="00907354">
      <w:p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Bookseller</w:t>
      </w:r>
    </w:p>
    <w:p w14:paraId="4C9DCE3F" w14:textId="77777777" w:rsidR="00907354" w:rsidRPr="00CE3A5A" w:rsidRDefault="006C7811" w:rsidP="006C7811">
      <w:pPr>
        <w:pStyle w:val="ListParagraph"/>
        <w:numPr>
          <w:ilvl w:val="0"/>
          <w:numId w:val="4"/>
        </w:num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Answered customer’s questions and addressed problems and complaints in person or via phone</w:t>
      </w:r>
    </w:p>
    <w:p w14:paraId="5CFE3554" w14:textId="77777777" w:rsidR="006C7811" w:rsidRPr="00CE3A5A" w:rsidRDefault="006C7811" w:rsidP="006C7811">
      <w:pPr>
        <w:pStyle w:val="ListParagraph"/>
        <w:numPr>
          <w:ilvl w:val="0"/>
          <w:numId w:val="4"/>
        </w:num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Maintained visually appealing and effective displays for the entire store</w:t>
      </w:r>
    </w:p>
    <w:p w14:paraId="1F50CDAE" w14:textId="77777777" w:rsidR="006C7811" w:rsidRPr="00CE3A5A" w:rsidRDefault="006C7811" w:rsidP="006C7811">
      <w:pPr>
        <w:pStyle w:val="ListParagraph"/>
        <w:numPr>
          <w:ilvl w:val="0"/>
          <w:numId w:val="4"/>
        </w:num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Balanced the needs of multiple customers simultaneously in a fast-paced retail environment</w:t>
      </w:r>
    </w:p>
    <w:p w14:paraId="79EF50D8" w14:textId="77777777" w:rsidR="003961D8" w:rsidRPr="00CE3A5A" w:rsidRDefault="003961D8" w:rsidP="003961D8">
      <w:p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</w:p>
    <w:p w14:paraId="6CFD56FE" w14:textId="77777777" w:rsidR="003961D8" w:rsidRPr="00CE3A5A" w:rsidRDefault="003961D8" w:rsidP="003961D8">
      <w:p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b/>
          <w:sz w:val="21"/>
          <w:szCs w:val="21"/>
        </w:rPr>
        <w:t xml:space="preserve">Hilton World Wide, </w:t>
      </w:r>
      <w:r w:rsidRPr="00CE3A5A">
        <w:rPr>
          <w:rFonts w:ascii="Times New Roman" w:hAnsi="Times New Roman" w:cs="Times New Roman"/>
          <w:sz w:val="21"/>
          <w:szCs w:val="21"/>
        </w:rPr>
        <w:t xml:space="preserve">Covington, GA                                            </w:t>
      </w:r>
      <w:r w:rsidR="001361FE" w:rsidRPr="00CE3A5A">
        <w:rPr>
          <w:rFonts w:ascii="Times New Roman" w:hAnsi="Times New Roman" w:cs="Times New Roman"/>
          <w:sz w:val="21"/>
          <w:szCs w:val="21"/>
        </w:rPr>
        <w:t xml:space="preserve">                                     </w:t>
      </w:r>
      <w:r w:rsidRPr="00CE3A5A">
        <w:rPr>
          <w:rFonts w:ascii="Times New Roman" w:hAnsi="Times New Roman" w:cs="Times New Roman"/>
          <w:sz w:val="21"/>
          <w:szCs w:val="21"/>
        </w:rPr>
        <w:t>June 2016 – July 2016</w:t>
      </w:r>
    </w:p>
    <w:p w14:paraId="4DFF3719" w14:textId="77777777" w:rsidR="003961D8" w:rsidRPr="00CE3A5A" w:rsidRDefault="003961D8" w:rsidP="003961D8">
      <w:p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Reservation Sales Agent (Internship)</w:t>
      </w:r>
    </w:p>
    <w:p w14:paraId="52F1986A" w14:textId="77777777" w:rsidR="003961D8" w:rsidRPr="00CE3A5A" w:rsidRDefault="003961D8" w:rsidP="003961D8">
      <w:pPr>
        <w:pStyle w:val="ListParagraph"/>
        <w:numPr>
          <w:ilvl w:val="0"/>
          <w:numId w:val="5"/>
        </w:num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Made reasonable procedure exceptions to accommodate unusual customer request</w:t>
      </w:r>
    </w:p>
    <w:p w14:paraId="19710EA6" w14:textId="77777777" w:rsidR="003961D8" w:rsidRPr="00CE3A5A" w:rsidRDefault="003961D8" w:rsidP="003961D8">
      <w:pPr>
        <w:pStyle w:val="ListParagraph"/>
        <w:numPr>
          <w:ilvl w:val="0"/>
          <w:numId w:val="5"/>
        </w:num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 xml:space="preserve">Provided accurate and appropriate information in response to customer inquires </w:t>
      </w:r>
    </w:p>
    <w:p w14:paraId="214BBE9D" w14:textId="77777777" w:rsidR="003961D8" w:rsidRPr="00CE3A5A" w:rsidRDefault="003961D8" w:rsidP="003961D8">
      <w:pPr>
        <w:pStyle w:val="ListParagraph"/>
        <w:numPr>
          <w:ilvl w:val="0"/>
          <w:numId w:val="5"/>
        </w:num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Demonstrated mastery of customer service call script within specified timeframes</w:t>
      </w:r>
    </w:p>
    <w:p w14:paraId="71DC4B5F" w14:textId="77777777" w:rsidR="003961D8" w:rsidRPr="00CE3A5A" w:rsidRDefault="003961D8" w:rsidP="003961D8">
      <w:p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</w:p>
    <w:p w14:paraId="2B448083" w14:textId="77777777" w:rsidR="003961D8" w:rsidRPr="00CE3A5A" w:rsidRDefault="003961D8" w:rsidP="003961D8">
      <w:p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b/>
          <w:sz w:val="21"/>
          <w:szCs w:val="21"/>
        </w:rPr>
        <w:t xml:space="preserve">Apollo Staffing, </w:t>
      </w:r>
      <w:r w:rsidRPr="00CE3A5A">
        <w:rPr>
          <w:rFonts w:ascii="Times New Roman" w:hAnsi="Times New Roman" w:cs="Times New Roman"/>
          <w:sz w:val="21"/>
          <w:szCs w:val="21"/>
        </w:rPr>
        <w:t>Covington, GA</w:t>
      </w:r>
      <w:r w:rsidR="001361FE" w:rsidRPr="00CE3A5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January 2015 – May 2015</w:t>
      </w:r>
    </w:p>
    <w:p w14:paraId="7E02E4F2" w14:textId="77777777" w:rsidR="003961D8" w:rsidRPr="00CE3A5A" w:rsidRDefault="003961D8" w:rsidP="003961D8">
      <w:p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Secretary</w:t>
      </w:r>
    </w:p>
    <w:p w14:paraId="5016236E" w14:textId="77777777" w:rsidR="003961D8" w:rsidRPr="00CE3A5A" w:rsidRDefault="003961D8" w:rsidP="003961D8">
      <w:pPr>
        <w:pStyle w:val="ListParagraph"/>
        <w:numPr>
          <w:ilvl w:val="0"/>
          <w:numId w:val="6"/>
        </w:num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Managed the receptionist area, including greeting visitors and responding to telephone and in-person request for</w:t>
      </w:r>
    </w:p>
    <w:p w14:paraId="7C5A1530" w14:textId="77777777" w:rsidR="003961D8" w:rsidRPr="00CE3A5A" w:rsidRDefault="003961D8" w:rsidP="003961D8">
      <w:pPr>
        <w:pStyle w:val="ListParagraph"/>
        <w:numPr>
          <w:ilvl w:val="0"/>
          <w:numId w:val="6"/>
        </w:num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Served as central point of contact for all outside vendors needing to gain access to the building</w:t>
      </w:r>
    </w:p>
    <w:p w14:paraId="26EBD7A9" w14:textId="77777777" w:rsidR="001361FE" w:rsidRPr="00CE3A5A" w:rsidRDefault="001361FE" w:rsidP="003961D8">
      <w:pPr>
        <w:pStyle w:val="ListParagraph"/>
        <w:numPr>
          <w:ilvl w:val="0"/>
          <w:numId w:val="6"/>
        </w:num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Maintained the front desk and reception area in a neat and organized fashion</w:t>
      </w:r>
    </w:p>
    <w:p w14:paraId="40BD46BC" w14:textId="77777777" w:rsidR="001361FE" w:rsidRPr="00CE3A5A" w:rsidRDefault="001361FE" w:rsidP="001361FE">
      <w:p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</w:p>
    <w:p w14:paraId="384F7A0E" w14:textId="77777777" w:rsidR="001361FE" w:rsidRPr="00CE3A5A" w:rsidRDefault="001361FE" w:rsidP="001361FE">
      <w:p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b/>
          <w:sz w:val="21"/>
          <w:szCs w:val="21"/>
        </w:rPr>
        <w:t>Target Stores,</w:t>
      </w:r>
      <w:r w:rsidRPr="00CE3A5A">
        <w:rPr>
          <w:rFonts w:ascii="Times New Roman" w:hAnsi="Times New Roman" w:cs="Times New Roman"/>
          <w:sz w:val="21"/>
          <w:szCs w:val="21"/>
        </w:rPr>
        <w:t xml:space="preserve"> Conyers, GA                                                                                 August 2014 – November 2014</w:t>
      </w:r>
    </w:p>
    <w:p w14:paraId="5C0A4A2B" w14:textId="77777777" w:rsidR="001361FE" w:rsidRPr="00CE3A5A" w:rsidRDefault="001361FE" w:rsidP="001361FE">
      <w:p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Electronics Sales Associate</w:t>
      </w:r>
    </w:p>
    <w:p w14:paraId="11CC40B8" w14:textId="77777777" w:rsidR="001361FE" w:rsidRPr="00CE3A5A" w:rsidRDefault="001361FE" w:rsidP="001361FE">
      <w:pPr>
        <w:pStyle w:val="ListParagraph"/>
        <w:numPr>
          <w:ilvl w:val="0"/>
          <w:numId w:val="7"/>
        </w:num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Key Holder</w:t>
      </w:r>
    </w:p>
    <w:p w14:paraId="63DB984D" w14:textId="77777777" w:rsidR="001361FE" w:rsidRPr="00CE3A5A" w:rsidRDefault="001361FE" w:rsidP="001361FE">
      <w:pPr>
        <w:pStyle w:val="ListParagraph"/>
        <w:numPr>
          <w:ilvl w:val="0"/>
          <w:numId w:val="7"/>
        </w:num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Recommended design modifications to eliminate machine and system malfunctions</w:t>
      </w:r>
    </w:p>
    <w:p w14:paraId="7A6EAA6B" w14:textId="77777777" w:rsidR="001361FE" w:rsidRPr="00CE3A5A" w:rsidRDefault="001361FE" w:rsidP="001361FE">
      <w:pPr>
        <w:pStyle w:val="ListParagraph"/>
        <w:numPr>
          <w:ilvl w:val="0"/>
          <w:numId w:val="7"/>
        </w:num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Listened to customer needs and preferences to provide accurate advice</w:t>
      </w:r>
    </w:p>
    <w:p w14:paraId="028CD305" w14:textId="77777777" w:rsidR="001361FE" w:rsidRPr="00CE3A5A" w:rsidRDefault="001361FE" w:rsidP="001361FE">
      <w:pPr>
        <w:pBdr>
          <w:top w:val="single" w:sz="4" w:space="1" w:color="auto"/>
          <w:bottom w:val="single" w:sz="4" w:space="1" w:color="auto"/>
        </w:pBdr>
        <w:tabs>
          <w:tab w:val="left" w:pos="4180"/>
        </w:tabs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CE3A5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EXTRACURICULARS</w:t>
      </w:r>
    </w:p>
    <w:p w14:paraId="6F881BF0" w14:textId="77777777" w:rsidR="003961D8" w:rsidRPr="00CE3A5A" w:rsidRDefault="003961D8" w:rsidP="003961D8">
      <w:p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</w:p>
    <w:p w14:paraId="53A4BE13" w14:textId="77777777" w:rsidR="00CE3A5A" w:rsidRPr="00CE3A5A" w:rsidRDefault="008B31F7" w:rsidP="00CE3A5A">
      <w:p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b/>
          <w:sz w:val="21"/>
          <w:szCs w:val="21"/>
        </w:rPr>
        <w:t>The</w:t>
      </w:r>
      <w:r w:rsidR="00CE3A5A" w:rsidRPr="00CE3A5A">
        <w:rPr>
          <w:rFonts w:ascii="Times New Roman" w:hAnsi="Times New Roman" w:cs="Times New Roman"/>
          <w:b/>
          <w:sz w:val="21"/>
          <w:szCs w:val="21"/>
        </w:rPr>
        <w:t xml:space="preserve"> National </w:t>
      </w:r>
      <w:r w:rsidRPr="00CE3A5A">
        <w:rPr>
          <w:rFonts w:ascii="Times New Roman" w:hAnsi="Times New Roman" w:cs="Times New Roman"/>
          <w:b/>
          <w:sz w:val="21"/>
          <w:szCs w:val="21"/>
        </w:rPr>
        <w:t>Society</w:t>
      </w:r>
      <w:r w:rsidR="00CE3A5A" w:rsidRPr="00CE3A5A">
        <w:rPr>
          <w:rFonts w:ascii="Times New Roman" w:hAnsi="Times New Roman" w:cs="Times New Roman"/>
          <w:b/>
          <w:sz w:val="21"/>
          <w:szCs w:val="21"/>
        </w:rPr>
        <w:t xml:space="preserve"> of Leadership and Success</w:t>
      </w:r>
      <w:r w:rsidRPr="00CE3A5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E3A5A" w:rsidRPr="00CE3A5A">
        <w:rPr>
          <w:rFonts w:ascii="Times New Roman" w:hAnsi="Times New Roman" w:cs="Times New Roman"/>
          <w:sz w:val="21"/>
          <w:szCs w:val="21"/>
        </w:rPr>
        <w:t xml:space="preserve">                        </w:t>
      </w:r>
      <w:r w:rsidR="00246ECC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="00CE3A5A" w:rsidRPr="00CE3A5A">
        <w:rPr>
          <w:rFonts w:ascii="Times New Roman" w:hAnsi="Times New Roman" w:cs="Times New Roman"/>
          <w:sz w:val="21"/>
          <w:szCs w:val="21"/>
        </w:rPr>
        <w:t xml:space="preserve"> September 2017 – Present</w:t>
      </w:r>
    </w:p>
    <w:p w14:paraId="721CC16E" w14:textId="77777777" w:rsidR="003961D8" w:rsidRPr="00CE3A5A" w:rsidRDefault="00CE3A5A" w:rsidP="00CE3A5A">
      <w:pPr>
        <w:pStyle w:val="ListParagraph"/>
        <w:numPr>
          <w:ilvl w:val="0"/>
          <w:numId w:val="9"/>
        </w:num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Attended leadership conferences, and speaker engagements focused on networking and character skills</w:t>
      </w:r>
    </w:p>
    <w:p w14:paraId="543593B1" w14:textId="77777777" w:rsidR="00CE3A5A" w:rsidRPr="00CE3A5A" w:rsidRDefault="00CE3A5A" w:rsidP="00CE3A5A">
      <w:p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</w:p>
    <w:p w14:paraId="266FDB86" w14:textId="77777777" w:rsidR="00CE3A5A" w:rsidRPr="00246ECC" w:rsidRDefault="00CE3A5A" w:rsidP="00CE3A5A">
      <w:pPr>
        <w:tabs>
          <w:tab w:val="left" w:pos="4180"/>
        </w:tabs>
        <w:rPr>
          <w:rFonts w:ascii="Times New Roman" w:hAnsi="Times New Roman" w:cs="Times New Roman"/>
          <w:b/>
          <w:sz w:val="21"/>
          <w:szCs w:val="21"/>
        </w:rPr>
      </w:pPr>
      <w:r w:rsidRPr="00CE3A5A">
        <w:rPr>
          <w:rFonts w:ascii="Times New Roman" w:hAnsi="Times New Roman" w:cs="Times New Roman"/>
          <w:b/>
          <w:sz w:val="21"/>
          <w:szCs w:val="21"/>
        </w:rPr>
        <w:t xml:space="preserve">Relay for Life                                                                                </w:t>
      </w:r>
      <w:r w:rsidR="00246ECC">
        <w:rPr>
          <w:rFonts w:ascii="Times New Roman" w:hAnsi="Times New Roman" w:cs="Times New Roman"/>
          <w:b/>
          <w:sz w:val="21"/>
          <w:szCs w:val="21"/>
        </w:rPr>
        <w:t xml:space="preserve">                        </w:t>
      </w:r>
      <w:r w:rsidRPr="00CE3A5A">
        <w:rPr>
          <w:rFonts w:ascii="Times New Roman" w:hAnsi="Times New Roman" w:cs="Times New Roman"/>
          <w:sz w:val="21"/>
          <w:szCs w:val="21"/>
        </w:rPr>
        <w:t>August 2014 – December 2016</w:t>
      </w:r>
    </w:p>
    <w:p w14:paraId="2C455E93" w14:textId="77777777" w:rsidR="00CE3A5A" w:rsidRPr="00CE3A5A" w:rsidRDefault="00CE3A5A" w:rsidP="00CE3A5A">
      <w:pPr>
        <w:pStyle w:val="ListParagraph"/>
        <w:numPr>
          <w:ilvl w:val="0"/>
          <w:numId w:val="9"/>
        </w:numPr>
        <w:tabs>
          <w:tab w:val="left" w:pos="4180"/>
        </w:tabs>
        <w:rPr>
          <w:rFonts w:ascii="Times New Roman" w:hAnsi="Times New Roman" w:cs="Times New Roman"/>
          <w:sz w:val="21"/>
          <w:szCs w:val="21"/>
        </w:rPr>
      </w:pPr>
      <w:r w:rsidRPr="00CE3A5A">
        <w:rPr>
          <w:rFonts w:ascii="Times New Roman" w:hAnsi="Times New Roman" w:cs="Times New Roman"/>
          <w:sz w:val="21"/>
          <w:szCs w:val="21"/>
        </w:rPr>
        <w:t>Conducted various charity events aimed at fundraising for cancer awareness</w:t>
      </w:r>
    </w:p>
    <w:sectPr w:rsidR="00CE3A5A" w:rsidRPr="00CE3A5A" w:rsidSect="006C7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675C4"/>
    <w:multiLevelType w:val="hybridMultilevel"/>
    <w:tmpl w:val="56E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B235B"/>
    <w:multiLevelType w:val="hybridMultilevel"/>
    <w:tmpl w:val="14681C6E"/>
    <w:lvl w:ilvl="0" w:tplc="04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">
    <w:nsid w:val="30DD447B"/>
    <w:multiLevelType w:val="hybridMultilevel"/>
    <w:tmpl w:val="D496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5317F"/>
    <w:multiLevelType w:val="hybridMultilevel"/>
    <w:tmpl w:val="F9B06B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4126204C"/>
    <w:multiLevelType w:val="hybridMultilevel"/>
    <w:tmpl w:val="496A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2660F"/>
    <w:multiLevelType w:val="hybridMultilevel"/>
    <w:tmpl w:val="2068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A191E"/>
    <w:multiLevelType w:val="hybridMultilevel"/>
    <w:tmpl w:val="80E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40A1C"/>
    <w:multiLevelType w:val="hybridMultilevel"/>
    <w:tmpl w:val="1466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10C06"/>
    <w:multiLevelType w:val="hybridMultilevel"/>
    <w:tmpl w:val="0A8A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16"/>
    <w:rsid w:val="000D343B"/>
    <w:rsid w:val="001361FE"/>
    <w:rsid w:val="00246ECC"/>
    <w:rsid w:val="002F5E47"/>
    <w:rsid w:val="003961D8"/>
    <w:rsid w:val="003B7786"/>
    <w:rsid w:val="006C7811"/>
    <w:rsid w:val="006F65AC"/>
    <w:rsid w:val="00856893"/>
    <w:rsid w:val="00875C2B"/>
    <w:rsid w:val="008A05F5"/>
    <w:rsid w:val="008B31F7"/>
    <w:rsid w:val="008B354B"/>
    <w:rsid w:val="00907354"/>
    <w:rsid w:val="009E059F"/>
    <w:rsid w:val="00A94216"/>
    <w:rsid w:val="00B9225D"/>
    <w:rsid w:val="00BE3001"/>
    <w:rsid w:val="00C94F03"/>
    <w:rsid w:val="00CE3A5A"/>
    <w:rsid w:val="00EC23ED"/>
    <w:rsid w:val="00FA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246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00DCCC-A5DC-074B-9DEE-BDBB08DB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al Elaine Watts</dc:creator>
  <cp:keywords/>
  <dc:description/>
  <cp:lastModifiedBy>Loreal Elaine Watts</cp:lastModifiedBy>
  <cp:revision>2</cp:revision>
  <cp:lastPrinted>2017-10-11T05:44:00Z</cp:lastPrinted>
  <dcterms:created xsi:type="dcterms:W3CDTF">2017-10-23T02:46:00Z</dcterms:created>
  <dcterms:modified xsi:type="dcterms:W3CDTF">2017-10-23T02:46:00Z</dcterms:modified>
</cp:coreProperties>
</file>